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3062"/>
        <w:gridCol w:w="3077"/>
      </w:tblGrid>
      <w:tr w:rsidR="009F5029" w:rsidRPr="009F5029" w:rsidTr="000E6B6D">
        <w:tc>
          <w:tcPr>
            <w:tcW w:w="3143" w:type="dxa"/>
          </w:tcPr>
          <w:p w:rsidR="009F5029" w:rsidRPr="009F5029" w:rsidRDefault="001819DF" w:rsidP="00A55F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мая</w:t>
            </w:r>
            <w:r w:rsidR="00E239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1819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819DF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E6B6D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2805" w:rsidRPr="00E32805" w:rsidRDefault="00E32805" w:rsidP="00E32805">
      <w:pPr>
        <w:pStyle w:val="a4"/>
        <w:widowControl w:val="0"/>
        <w:numPr>
          <w:ilvl w:val="0"/>
          <w:numId w:val="8"/>
        </w:numPr>
        <w:tabs>
          <w:tab w:val="left" w:pos="11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0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819DF">
        <w:rPr>
          <w:rFonts w:ascii="Times New Roman" w:hAnsi="Times New Roman" w:cs="Times New Roman"/>
          <w:sz w:val="28"/>
          <w:szCs w:val="28"/>
        </w:rPr>
        <w:t>27 мая</w:t>
      </w:r>
      <w:r w:rsidR="00326C2A">
        <w:rPr>
          <w:rFonts w:ascii="Times New Roman" w:hAnsi="Times New Roman" w:cs="Times New Roman"/>
          <w:sz w:val="28"/>
          <w:szCs w:val="28"/>
        </w:rPr>
        <w:t xml:space="preserve"> </w:t>
      </w:r>
      <w:r w:rsidR="00E23945">
        <w:rPr>
          <w:rFonts w:ascii="Times New Roman" w:hAnsi="Times New Roman" w:cs="Times New Roman"/>
          <w:sz w:val="28"/>
          <w:szCs w:val="28"/>
        </w:rPr>
        <w:t>2022</w:t>
      </w:r>
      <w:r w:rsidRPr="005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A6DB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Pr="00E32805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: </w:t>
      </w:r>
    </w:p>
    <w:p w:rsidR="001819DF" w:rsidRPr="001819DF" w:rsidRDefault="001819DF" w:rsidP="001819D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819DF">
        <w:rPr>
          <w:rFonts w:ascii="Times New Roman" w:eastAsiaTheme="minorHAnsi" w:hAnsi="Times New Roman"/>
          <w:color w:val="000000"/>
          <w:sz w:val="28"/>
          <w:szCs w:val="28"/>
        </w:rPr>
        <w:t xml:space="preserve">1) </w:t>
      </w:r>
      <w:r w:rsidRPr="001819DF">
        <w:rPr>
          <w:rFonts w:ascii="Times New Roman" w:eastAsia="Calibri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Приложение </w:t>
      </w:r>
      <w:r w:rsidRPr="001819DF">
        <w:rPr>
          <w:rFonts w:ascii="Times New Roman" w:eastAsia="Calibri" w:hAnsi="Times New Roman" w:cs="Times New Roman"/>
          <w:sz w:val="28"/>
          <w:szCs w:val="28"/>
        </w:rPr>
        <w:t>1</w:t>
      </w:r>
      <w:r w:rsidRPr="001819D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1819DF">
        <w:rPr>
          <w:rFonts w:ascii="Times New Roman" w:eastAsiaTheme="minorHAnsi" w:hAnsi="Times New Roman"/>
          <w:color w:val="000000"/>
          <w:sz w:val="28"/>
          <w:szCs w:val="28"/>
        </w:rPr>
        <w:t xml:space="preserve">в </w:t>
      </w:r>
      <w:r w:rsidRPr="001819DF">
        <w:rPr>
          <w:rFonts w:ascii="Times New Roman" w:eastAsiaTheme="minorHAnsi" w:hAnsi="Times New Roman"/>
          <w:sz w:val="28"/>
          <w:szCs w:val="28"/>
        </w:rPr>
        <w:t>отношении</w:t>
      </w:r>
      <w:r w:rsidRPr="001819D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1819DF">
        <w:rPr>
          <w:rFonts w:ascii="Times New Roman" w:eastAsiaTheme="minorHAnsi" w:hAnsi="Times New Roman"/>
          <w:sz w:val="28"/>
          <w:szCs w:val="28"/>
        </w:rPr>
        <w:t xml:space="preserve">земельного участка с кадастровым номером 08:14:032501:1406 площадью 51 </w:t>
      </w:r>
      <w:proofErr w:type="spellStart"/>
      <w:r w:rsidRPr="001819DF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1819DF">
        <w:rPr>
          <w:rFonts w:ascii="Times New Roman" w:eastAsiaTheme="minorHAnsi" w:hAnsi="Times New Roman"/>
          <w:sz w:val="28"/>
          <w:szCs w:val="28"/>
        </w:rPr>
        <w:t>., расположенного по адресу: Республика Калмыкия, город Элиста, 9 микрорайон, в части определения места допустимого размещения объекта капитального строительства без минимальных отступов от границ земельного участка со всех сторон и установления максимального процента застройки 90%</w:t>
      </w:r>
      <w:r w:rsidRPr="001819DF">
        <w:rPr>
          <w:rFonts w:ascii="Times New Roman" w:eastAsiaTheme="minorHAnsi" w:hAnsi="Times New Roman"/>
          <w:sz w:val="28"/>
          <w:szCs w:val="28"/>
        </w:rPr>
        <w:t>,</w:t>
      </w:r>
      <w:r w:rsidRPr="001819DF">
        <w:rPr>
          <w:rFonts w:ascii="Times New Roman" w:eastAsiaTheme="minorHAnsi" w:hAnsi="Times New Roman"/>
          <w:sz w:val="28"/>
          <w:szCs w:val="28"/>
        </w:rPr>
        <w:t xml:space="preserve"> </w:t>
      </w:r>
      <w:r w:rsidRPr="001819DF">
        <w:rPr>
          <w:rFonts w:ascii="Times New Roman" w:hAnsi="Times New Roman"/>
          <w:sz w:val="28"/>
          <w:szCs w:val="28"/>
        </w:rPr>
        <w:t xml:space="preserve">согласно схеме № </w:t>
      </w:r>
      <w:r w:rsidRPr="001819DF">
        <w:rPr>
          <w:rFonts w:ascii="Times New Roman" w:hAnsi="Times New Roman"/>
          <w:sz w:val="28"/>
          <w:szCs w:val="28"/>
        </w:rPr>
        <w:t>1</w:t>
      </w:r>
      <w:r w:rsidRPr="001819DF">
        <w:rPr>
          <w:rFonts w:ascii="Times New Roman" w:hAnsi="Times New Roman"/>
          <w:sz w:val="28"/>
          <w:szCs w:val="28"/>
        </w:rPr>
        <w:t xml:space="preserve"> Приложения </w:t>
      </w:r>
      <w:r w:rsidRPr="001819DF">
        <w:rPr>
          <w:rFonts w:ascii="Times New Roman" w:hAnsi="Times New Roman"/>
          <w:sz w:val="28"/>
          <w:szCs w:val="28"/>
        </w:rPr>
        <w:t>3</w:t>
      </w:r>
      <w:r w:rsidRPr="001819D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1819DF">
        <w:rPr>
          <w:rFonts w:ascii="Times New Roman" w:hAnsi="Times New Roman"/>
          <w:sz w:val="28"/>
          <w:szCs w:val="28"/>
        </w:rPr>
        <w:t>;</w:t>
      </w:r>
    </w:p>
    <w:p w:rsidR="001819DF" w:rsidRPr="001819DF" w:rsidRDefault="001819DF" w:rsidP="001819DF">
      <w:pPr>
        <w:spacing w:before="24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819DF">
        <w:rPr>
          <w:rFonts w:ascii="Times New Roman" w:eastAsiaTheme="minorHAnsi" w:hAnsi="Times New Roman"/>
          <w:sz w:val="28"/>
          <w:szCs w:val="28"/>
        </w:rPr>
        <w:t xml:space="preserve">2) </w:t>
      </w:r>
      <w:r w:rsidRPr="001819DF">
        <w:rPr>
          <w:rFonts w:ascii="Times New Roman" w:eastAsia="Calibri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Приложение </w:t>
      </w:r>
      <w:r w:rsidRPr="001819DF">
        <w:rPr>
          <w:rFonts w:ascii="Times New Roman" w:eastAsia="Calibri" w:hAnsi="Times New Roman" w:cs="Times New Roman"/>
          <w:sz w:val="28"/>
          <w:szCs w:val="28"/>
        </w:rPr>
        <w:t>2</w:t>
      </w:r>
      <w:r w:rsidRPr="001819D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1819DF">
        <w:rPr>
          <w:rFonts w:ascii="Times New Roman" w:eastAsiaTheme="minorHAnsi" w:hAnsi="Times New Roman"/>
          <w:sz w:val="28"/>
          <w:szCs w:val="28"/>
        </w:rPr>
        <w:t xml:space="preserve">в отношении земельного участка с кадастровым номером 08:14:030805:42 площадью 600 </w:t>
      </w:r>
      <w:proofErr w:type="spellStart"/>
      <w:r w:rsidRPr="001819DF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1819DF">
        <w:rPr>
          <w:rFonts w:ascii="Times New Roman" w:eastAsiaTheme="minorHAnsi" w:hAnsi="Times New Roman"/>
          <w:sz w:val="28"/>
          <w:szCs w:val="28"/>
        </w:rPr>
        <w:t>., расположенного по адресу: Республика Калмыкия, город Элиста, ул. Сахалинская, № 18, в части определения места допустимого размещения объекта капитального строительства без минимальных отступов от границы земельного участка с юго-восточной стороны</w:t>
      </w:r>
      <w:r w:rsidRPr="001819DF">
        <w:rPr>
          <w:rFonts w:ascii="Times New Roman" w:eastAsiaTheme="minorHAnsi" w:hAnsi="Times New Roman"/>
          <w:sz w:val="28"/>
          <w:szCs w:val="28"/>
        </w:rPr>
        <w:t xml:space="preserve">, </w:t>
      </w:r>
      <w:r w:rsidRPr="001819DF">
        <w:rPr>
          <w:rFonts w:ascii="Times New Roman" w:hAnsi="Times New Roman"/>
          <w:sz w:val="28"/>
          <w:szCs w:val="28"/>
        </w:rPr>
        <w:t xml:space="preserve">согласно схеме № </w:t>
      </w:r>
      <w:r w:rsidRPr="001819DF">
        <w:rPr>
          <w:rFonts w:ascii="Times New Roman" w:hAnsi="Times New Roman"/>
          <w:sz w:val="28"/>
          <w:szCs w:val="28"/>
        </w:rPr>
        <w:t>2</w:t>
      </w:r>
      <w:r w:rsidRPr="001819DF">
        <w:rPr>
          <w:rFonts w:ascii="Times New Roman" w:hAnsi="Times New Roman"/>
          <w:sz w:val="28"/>
          <w:szCs w:val="28"/>
        </w:rPr>
        <w:t xml:space="preserve"> Приложения 3 к настоящему постановлению</w:t>
      </w:r>
      <w:r w:rsidRPr="001819DF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32805" w:rsidRPr="00551B4D" w:rsidRDefault="00E32805" w:rsidP="00E32805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E32805" w:rsidRPr="00551B4D" w:rsidRDefault="00E32805" w:rsidP="00E32805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551B4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551B4D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lastRenderedPageBreak/>
        <w:t>проведение экспозиции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E32805" w:rsidRPr="00F26CE4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E32805" w:rsidRPr="003F2C58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CF416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40F33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C2A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326C2A">
        <w:rPr>
          <w:rFonts w:ascii="Times New Roman" w:hAnsi="Times New Roman" w:cs="Times New Roman"/>
          <w:sz w:val="28"/>
          <w:szCs w:val="28"/>
        </w:rPr>
        <w:t xml:space="preserve"> К.Б.</w:t>
      </w:r>
    </w:p>
    <w:p w:rsidR="00E32805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CF416F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326C2A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326C2A">
        <w:rPr>
          <w:rFonts w:ascii="Times New Roman" w:hAnsi="Times New Roman" w:cs="Times New Roman"/>
          <w:sz w:val="28"/>
          <w:szCs w:val="28"/>
        </w:rPr>
        <w:t xml:space="preserve"> К.Б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819DF">
        <w:rPr>
          <w:rFonts w:ascii="Times New Roman" w:hAnsi="Times New Roman" w:cs="Times New Roman"/>
          <w:sz w:val="28"/>
          <w:szCs w:val="28"/>
        </w:rPr>
        <w:t>21 мая</w:t>
      </w:r>
      <w:r w:rsidR="00563654"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E32805" w:rsidRPr="008C269F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819DF">
        <w:rPr>
          <w:rFonts w:ascii="Times New Roman" w:hAnsi="Times New Roman" w:cs="Times New Roman"/>
          <w:sz w:val="28"/>
          <w:szCs w:val="28"/>
        </w:rPr>
        <w:t>23 мая</w:t>
      </w:r>
      <w:r w:rsidR="00563654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32805" w:rsidRPr="00DB70B6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1819DF">
        <w:rPr>
          <w:rFonts w:ascii="Times New Roman" w:hAnsi="Times New Roman" w:cs="Times New Roman"/>
          <w:sz w:val="28"/>
          <w:szCs w:val="28"/>
        </w:rPr>
        <w:t>17 мая</w:t>
      </w:r>
      <w:r w:rsidR="00563654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E32805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F416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326C2A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326C2A">
        <w:rPr>
          <w:rFonts w:ascii="Times New Roman" w:hAnsi="Times New Roman" w:cs="Times New Roman"/>
          <w:sz w:val="28"/>
          <w:szCs w:val="28"/>
        </w:rPr>
        <w:t xml:space="preserve"> К.Б.</w:t>
      </w:r>
    </w:p>
    <w:p w:rsidR="00135A5D" w:rsidRDefault="00135A5D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A5D" w:rsidRDefault="00135A5D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138" w:rsidRPr="00551B4D" w:rsidRDefault="00157293" w:rsidP="00551B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E80118" w:rsidRDefault="00E80118">
      <w: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E6B6D">
        <w:trPr>
          <w:trHeight w:val="695"/>
        </w:trPr>
        <w:tc>
          <w:tcPr>
            <w:tcW w:w="5244" w:type="dxa"/>
          </w:tcPr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>Приложение</w:t>
            </w:r>
            <w:r w:rsidR="00E844E1"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725F0B" w:rsidRDefault="00667138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1819DF">
              <w:rPr>
                <w:rFonts w:ascii="Times New Roman" w:hAnsi="Times New Roman" w:cs="Times New Roman"/>
                <w:sz w:val="27"/>
                <w:szCs w:val="27"/>
              </w:rPr>
              <w:t>13 мая</w:t>
            </w:r>
            <w:r w:rsidR="00563654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1819DF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  <w:p w:rsidR="00F40A15" w:rsidRPr="001059F4" w:rsidRDefault="00F40A15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844E1" w:rsidRPr="000A262B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E844E1" w:rsidRPr="00326C2A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844E1" w:rsidRPr="000A262B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844E1" w:rsidRPr="00326C2A" w:rsidRDefault="00E844E1" w:rsidP="00E844E1">
      <w:pPr>
        <w:spacing w:after="0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E844E1" w:rsidRPr="00E308F2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</w:t>
      </w:r>
      <w:r w:rsidR="00C523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 №_______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г. Элиста</w:t>
      </w:r>
    </w:p>
    <w:p w:rsidR="00E844E1" w:rsidRPr="00326C2A" w:rsidRDefault="00E844E1" w:rsidP="00E844E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</w:p>
    <w:p w:rsidR="00E844E1" w:rsidRDefault="00E844E1" w:rsidP="00E844E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E844E1" w:rsidRPr="00E81409" w:rsidRDefault="00E844E1" w:rsidP="00E844E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E844E1" w:rsidRPr="00326C2A" w:rsidRDefault="00E844E1" w:rsidP="00E844E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</w:p>
    <w:p w:rsidR="00E844E1" w:rsidRPr="00E81409" w:rsidRDefault="00E844E1" w:rsidP="00E844E1">
      <w:pPr>
        <w:tabs>
          <w:tab w:val="left" w:pos="72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E844E1" w:rsidRPr="000A262B" w:rsidRDefault="00E844E1" w:rsidP="00E844E1">
      <w:pPr>
        <w:spacing w:before="120" w:after="12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1819DF" w:rsidRPr="001819DF" w:rsidRDefault="001819DF" w:rsidP="0018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Бадмаевой Раисе Семеновне, зарегистрированной по адресу: Республика Калмыкия, город Элиста, 9 микрорайон, №21, кв. 123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27.12.2010 г. № 1, предельных параметров разрешенного строительства, реконструкции объектов капитального строительства, </w:t>
      </w:r>
      <w:r w:rsidRPr="0018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Pr="0018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с кадастровым номером 08:14:032501:1406 площадью 51 </w:t>
      </w:r>
      <w:proofErr w:type="spellStart"/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ого по адресу: Республика Калмыкия, город Элиста, 9 микрорайон, по следующему показателю: </w:t>
      </w:r>
    </w:p>
    <w:p w:rsidR="001819DF" w:rsidRPr="001819DF" w:rsidRDefault="001819DF" w:rsidP="0018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место допустимого размещения объекта капитального строительства без минимальных отступов от границ земельных участков со всех сторон и установления максимального процента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90%.</w:t>
      </w:r>
    </w:p>
    <w:p w:rsidR="001819DF" w:rsidRPr="001819DF" w:rsidRDefault="001819DF" w:rsidP="001819DF">
      <w:pPr>
        <w:tabs>
          <w:tab w:val="left" w:pos="709"/>
          <w:tab w:val="left" w:pos="851"/>
          <w:tab w:val="left" w:pos="993"/>
        </w:tabs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Бадмаева Р.С.</w:t>
      </w:r>
    </w:p>
    <w:p w:rsidR="00E021B1" w:rsidRPr="00E021B1" w:rsidRDefault="00E021B1" w:rsidP="00E021B1">
      <w:pPr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E021B1" w:rsidRPr="00E021B1" w:rsidRDefault="00E021B1" w:rsidP="00E021B1">
      <w:pPr>
        <w:spacing w:after="0" w:line="276" w:lineRule="auto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4E" w:rsidRDefault="00C5234E" w:rsidP="00C5234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E844E1" w:rsidRDefault="00E844E1" w:rsidP="00326C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Глава Администрации города Элисты                                 </w:t>
      </w:r>
      <w:r w:rsidR="00E021B1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Ш.Г. </w:t>
      </w:r>
      <w:proofErr w:type="spellStart"/>
      <w:r w:rsidR="00E021B1">
        <w:rPr>
          <w:rFonts w:ascii="Times New Roman" w:eastAsia="Times New Roman" w:hAnsi="Times New Roman" w:cs="Times New Roman"/>
          <w:color w:val="000000"/>
          <w:sz w:val="28"/>
          <w:szCs w:val="36"/>
        </w:rPr>
        <w:t>Тепш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E021B1" w:rsidRPr="001059F4" w:rsidTr="00F20124">
        <w:trPr>
          <w:trHeight w:val="695"/>
        </w:trPr>
        <w:tc>
          <w:tcPr>
            <w:tcW w:w="5244" w:type="dxa"/>
          </w:tcPr>
          <w:p w:rsidR="00E021B1" w:rsidRPr="001059F4" w:rsidRDefault="00E021B1" w:rsidP="00F2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>Прило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021B1" w:rsidRPr="001059F4" w:rsidRDefault="00E021B1" w:rsidP="00F2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E021B1" w:rsidRDefault="00E021B1" w:rsidP="00F2012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1819DF">
              <w:rPr>
                <w:rFonts w:ascii="Times New Roman" w:hAnsi="Times New Roman" w:cs="Times New Roman"/>
                <w:sz w:val="27"/>
                <w:szCs w:val="27"/>
              </w:rPr>
              <w:t>13 м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1819DF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  <w:p w:rsidR="00E021B1" w:rsidRPr="001059F4" w:rsidRDefault="00E021B1" w:rsidP="00F2012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021B1" w:rsidRPr="000A262B" w:rsidRDefault="00E021B1" w:rsidP="00E021B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E021B1" w:rsidRPr="00326C2A" w:rsidRDefault="00E021B1" w:rsidP="00E021B1">
      <w:pPr>
        <w:spacing w:after="0"/>
        <w:ind w:left="-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021B1" w:rsidRPr="000A262B" w:rsidRDefault="00E021B1" w:rsidP="00E021B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021B1" w:rsidRPr="00326C2A" w:rsidRDefault="00E021B1" w:rsidP="00E021B1">
      <w:pPr>
        <w:spacing w:after="0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E021B1" w:rsidRPr="00E308F2" w:rsidRDefault="00E021B1" w:rsidP="00E021B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 №_______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г. Элиста</w:t>
      </w:r>
    </w:p>
    <w:p w:rsidR="00E021B1" w:rsidRPr="00326C2A" w:rsidRDefault="00E021B1" w:rsidP="00E021B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</w:p>
    <w:p w:rsidR="00E021B1" w:rsidRDefault="00E021B1" w:rsidP="00E021B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E021B1" w:rsidRPr="00E81409" w:rsidRDefault="00E021B1" w:rsidP="00E021B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E021B1" w:rsidRPr="00326C2A" w:rsidRDefault="00E021B1" w:rsidP="00E021B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</w:p>
    <w:p w:rsidR="00E021B1" w:rsidRPr="00E81409" w:rsidRDefault="00E021B1" w:rsidP="00E021B1">
      <w:pPr>
        <w:tabs>
          <w:tab w:val="left" w:pos="72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E021B1" w:rsidRPr="000A262B" w:rsidRDefault="00E021B1" w:rsidP="00E021B1">
      <w:pPr>
        <w:spacing w:before="120" w:after="12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1819DF" w:rsidRPr="001819DF" w:rsidRDefault="001819DF" w:rsidP="001819DF">
      <w:pPr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right="113"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proofErr w:type="spellStart"/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хомджиеву</w:t>
      </w:r>
      <w:proofErr w:type="spellEnd"/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ру</w:t>
      </w:r>
      <w:proofErr w:type="spellEnd"/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у, зарегистрированного по адресу: Республика Калмыкия, город Элиста,   улица </w:t>
      </w:r>
      <w:proofErr w:type="spellStart"/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>Ю.Клыкова</w:t>
      </w:r>
      <w:proofErr w:type="spellEnd"/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146, кв. 12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27.12.2010 г. № 1, предельных параметров разрешенного строительства, реконструкции объектов капитального строительства, </w:t>
      </w:r>
      <w:r w:rsidRPr="0018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Pr="0018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с кадастровым номером 08:14:030805:42 площадью 600 </w:t>
      </w:r>
      <w:proofErr w:type="spellStart"/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ного по адресу: Республика Калмыкия, город Элиста, ул. Сахалинская, № 18, по следующему показателю:</w:t>
      </w:r>
    </w:p>
    <w:p w:rsidR="001819DF" w:rsidRPr="001819DF" w:rsidRDefault="001819DF" w:rsidP="001819DF">
      <w:pPr>
        <w:tabs>
          <w:tab w:val="left" w:pos="851"/>
          <w:tab w:val="left" w:pos="993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ь место допустимого размещения объекта капитального строительства без минимальных отступов от границы земельного участка с юго-восточной стороны. </w:t>
      </w:r>
    </w:p>
    <w:p w:rsidR="001819DF" w:rsidRPr="001819DF" w:rsidRDefault="001819DF" w:rsidP="001819DF">
      <w:pPr>
        <w:tabs>
          <w:tab w:val="left" w:pos="851"/>
          <w:tab w:val="left" w:pos="993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заявление </w:t>
      </w:r>
      <w:proofErr w:type="spellStart"/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хомджиева</w:t>
      </w:r>
      <w:proofErr w:type="spellEnd"/>
      <w:r w:rsidRPr="0018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В.</w:t>
      </w:r>
    </w:p>
    <w:p w:rsidR="00E021B1" w:rsidRPr="00E021B1" w:rsidRDefault="00E021B1" w:rsidP="00E021B1">
      <w:pPr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E021B1" w:rsidRPr="00E021B1" w:rsidRDefault="00E021B1" w:rsidP="00E021B1">
      <w:pPr>
        <w:spacing w:after="0" w:line="276" w:lineRule="auto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1B1" w:rsidRDefault="00E021B1" w:rsidP="00E021B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C5234E" w:rsidRDefault="00E021B1" w:rsidP="00E021B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Глава Администрации города Элисты                                 Ш.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Тепшинов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23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021B1" w:rsidRDefault="00E021B1" w:rsidP="00E021B1">
      <w:pPr>
        <w:rPr>
          <w:rFonts w:ascii="Times New Roman" w:hAnsi="Times New Roman" w:cs="Times New Roman"/>
          <w:sz w:val="27"/>
          <w:szCs w:val="27"/>
        </w:rPr>
      </w:pPr>
    </w:p>
    <w:p w:rsidR="00E021B1" w:rsidRPr="00E021B1" w:rsidRDefault="00E021B1" w:rsidP="00E021B1">
      <w:pPr>
        <w:tabs>
          <w:tab w:val="left" w:pos="284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4034DF">
        <w:rPr>
          <w:rFonts w:ascii="Times New Roman" w:hAnsi="Times New Roman" w:cs="Times New Roman"/>
          <w:sz w:val="27"/>
          <w:szCs w:val="27"/>
        </w:rPr>
        <w:t>3</w:t>
      </w:r>
      <w:r w:rsidRPr="00E021B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021B1" w:rsidRPr="00E021B1" w:rsidRDefault="00E021B1" w:rsidP="00E021B1">
      <w:pPr>
        <w:tabs>
          <w:tab w:val="left" w:pos="284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E021B1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4034DF" w:rsidRDefault="004034DF" w:rsidP="004034DF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7"/>
          <w:szCs w:val="27"/>
        </w:rPr>
      </w:pPr>
      <w:r w:rsidRPr="001059F4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13 мая 2022</w:t>
      </w:r>
      <w:r w:rsidRPr="001059F4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53</w:t>
      </w:r>
    </w:p>
    <w:p w:rsidR="00E021B1" w:rsidRDefault="00E021B1" w:rsidP="004034DF">
      <w:pPr>
        <w:tabs>
          <w:tab w:val="left" w:pos="28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7152" w:rsidRPr="00B35A0E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C5234E" w:rsidRPr="00C5234E" w:rsidRDefault="00C5234E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</w:p>
    <w:tbl>
      <w:tblPr>
        <w:tblStyle w:val="13"/>
        <w:tblW w:w="6237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C5234E" w:rsidRPr="00C5234E" w:rsidTr="00C5234E">
        <w:trPr>
          <w:trHeight w:val="264"/>
        </w:trPr>
        <w:tc>
          <w:tcPr>
            <w:tcW w:w="6237" w:type="dxa"/>
            <w:vAlign w:val="center"/>
            <w:hideMark/>
          </w:tcPr>
          <w:p w:rsidR="00C5234E" w:rsidRPr="00C5234E" w:rsidRDefault="00C5234E" w:rsidP="00C5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4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C5234E" w:rsidRPr="00C5234E" w:rsidTr="00C5234E">
        <w:trPr>
          <w:trHeight w:val="4376"/>
        </w:trPr>
        <w:tc>
          <w:tcPr>
            <w:tcW w:w="6237" w:type="dxa"/>
            <w:vAlign w:val="center"/>
            <w:hideMark/>
          </w:tcPr>
          <w:p w:rsidR="00C5234E" w:rsidRPr="00C5234E" w:rsidRDefault="004034DF" w:rsidP="00C5234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4034DF">
              <w:rPr>
                <w:rFonts w:ascii="Calibri" w:eastAsia="Times New Roman" w:hAnsi="Calibri" w:cs="Times New Roman"/>
                <w:lang w:eastAsia="ru-RU"/>
              </w:rPr>
              <w:object w:dxaOrig="7305" w:dyaOrig="7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49.05pt;height:245.7pt" o:ole="">
                  <v:imagedata r:id="rId6" o:title=""/>
                </v:shape>
                <o:OLEObject Type="Embed" ProgID="PBrush" ShapeID="_x0000_i1029" DrawAspect="Content" ObjectID="_1713976649" r:id="rId7"/>
              </w:object>
            </w:r>
          </w:p>
        </w:tc>
      </w:tr>
    </w:tbl>
    <w:p w:rsidR="00C5234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234E" w:rsidRPr="00B35A0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C5234E" w:rsidRPr="00B35A0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C5234E" w:rsidRPr="00C5234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13"/>
        <w:tblW w:w="6237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C5234E" w:rsidRPr="00C5234E" w:rsidTr="00C5234E">
        <w:trPr>
          <w:trHeight w:val="264"/>
        </w:trPr>
        <w:tc>
          <w:tcPr>
            <w:tcW w:w="6237" w:type="dxa"/>
            <w:vAlign w:val="center"/>
            <w:hideMark/>
          </w:tcPr>
          <w:p w:rsidR="00C5234E" w:rsidRPr="00C5234E" w:rsidRDefault="00C5234E" w:rsidP="00C5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4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C5234E" w:rsidRPr="00C5234E" w:rsidTr="00C5234E">
        <w:trPr>
          <w:trHeight w:val="4376"/>
        </w:trPr>
        <w:tc>
          <w:tcPr>
            <w:tcW w:w="6237" w:type="dxa"/>
            <w:vAlign w:val="center"/>
            <w:hideMark/>
          </w:tcPr>
          <w:p w:rsidR="00C5234E" w:rsidRPr="00C5234E" w:rsidRDefault="004034DF" w:rsidP="00C5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DF">
              <w:rPr>
                <w:rFonts w:ascii="Calibri" w:eastAsia="Times New Roman" w:hAnsi="Calibri" w:cs="Times New Roman"/>
                <w:lang w:eastAsia="ru-RU"/>
              </w:rPr>
              <w:object w:dxaOrig="6405" w:dyaOrig="6195">
                <v:shape id="_x0000_i1034" type="#_x0000_t75" style="width:258.95pt;height:249.7pt" o:ole="">
                  <v:imagedata r:id="rId8" o:title=""/>
                </v:shape>
                <o:OLEObject Type="Embed" ProgID="PBrush" ShapeID="_x0000_i1034" DrawAspect="Content" ObjectID="_1713976650" r:id="rId9"/>
              </w:object>
            </w:r>
          </w:p>
        </w:tc>
      </w:tr>
    </w:tbl>
    <w:p w:rsidR="00E021B1" w:rsidRDefault="00E021B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E021B1" w:rsidSect="00E844E1">
      <w:pgSz w:w="11906" w:h="16838"/>
      <w:pgMar w:top="993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41F3387A"/>
    <w:multiLevelType w:val="hybridMultilevel"/>
    <w:tmpl w:val="867000EC"/>
    <w:lvl w:ilvl="0" w:tplc="D340D3D0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035A"/>
    <w:rsid w:val="000025D9"/>
    <w:rsid w:val="00002DC7"/>
    <w:rsid w:val="00003EB5"/>
    <w:rsid w:val="00007946"/>
    <w:rsid w:val="000124E9"/>
    <w:rsid w:val="000163BC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84F3A"/>
    <w:rsid w:val="00094481"/>
    <w:rsid w:val="000B1601"/>
    <w:rsid w:val="000B2506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35A5D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819DF"/>
    <w:rsid w:val="001A023B"/>
    <w:rsid w:val="001A6DB9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25C16"/>
    <w:rsid w:val="00242935"/>
    <w:rsid w:val="00242A7B"/>
    <w:rsid w:val="00243BD5"/>
    <w:rsid w:val="002457B2"/>
    <w:rsid w:val="002538AF"/>
    <w:rsid w:val="00260A5C"/>
    <w:rsid w:val="00263BCB"/>
    <w:rsid w:val="00265C94"/>
    <w:rsid w:val="002704C6"/>
    <w:rsid w:val="00273EB5"/>
    <w:rsid w:val="00276F68"/>
    <w:rsid w:val="0028350F"/>
    <w:rsid w:val="002865F6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26C2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661B"/>
    <w:rsid w:val="003C7CF8"/>
    <w:rsid w:val="003D0E84"/>
    <w:rsid w:val="003D1FE7"/>
    <w:rsid w:val="003D2AB0"/>
    <w:rsid w:val="003D4614"/>
    <w:rsid w:val="003D5335"/>
    <w:rsid w:val="003F495D"/>
    <w:rsid w:val="00401F69"/>
    <w:rsid w:val="00402B26"/>
    <w:rsid w:val="004034DF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CD3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C11C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41867"/>
    <w:rsid w:val="00551B4D"/>
    <w:rsid w:val="00553BCF"/>
    <w:rsid w:val="00563654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0E75"/>
    <w:rsid w:val="005E43BE"/>
    <w:rsid w:val="005E54B3"/>
    <w:rsid w:val="005F09F5"/>
    <w:rsid w:val="00601C65"/>
    <w:rsid w:val="00604DC4"/>
    <w:rsid w:val="00616BBD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A79E1"/>
    <w:rsid w:val="006B3D70"/>
    <w:rsid w:val="006D0516"/>
    <w:rsid w:val="006D640C"/>
    <w:rsid w:val="006D724B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44BB"/>
    <w:rsid w:val="00795616"/>
    <w:rsid w:val="00796DEA"/>
    <w:rsid w:val="00797CAC"/>
    <w:rsid w:val="007A29EC"/>
    <w:rsid w:val="007A34EE"/>
    <w:rsid w:val="007B26BF"/>
    <w:rsid w:val="007B5C27"/>
    <w:rsid w:val="007C4CB1"/>
    <w:rsid w:val="007D1AD4"/>
    <w:rsid w:val="007D65AE"/>
    <w:rsid w:val="007D6EA5"/>
    <w:rsid w:val="00802B22"/>
    <w:rsid w:val="008031EB"/>
    <w:rsid w:val="008039C4"/>
    <w:rsid w:val="00806D28"/>
    <w:rsid w:val="00806F2E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61AED"/>
    <w:rsid w:val="00886529"/>
    <w:rsid w:val="00887152"/>
    <w:rsid w:val="00887A48"/>
    <w:rsid w:val="008A3BEE"/>
    <w:rsid w:val="008B27D1"/>
    <w:rsid w:val="008B5B21"/>
    <w:rsid w:val="008C046F"/>
    <w:rsid w:val="008C0998"/>
    <w:rsid w:val="008C269F"/>
    <w:rsid w:val="008C2EB6"/>
    <w:rsid w:val="008C61F4"/>
    <w:rsid w:val="008C77C5"/>
    <w:rsid w:val="008E147F"/>
    <w:rsid w:val="008E51C3"/>
    <w:rsid w:val="008E72A5"/>
    <w:rsid w:val="008F0D60"/>
    <w:rsid w:val="008F41F5"/>
    <w:rsid w:val="008F6F93"/>
    <w:rsid w:val="0091002F"/>
    <w:rsid w:val="0091257A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16FD"/>
    <w:rsid w:val="009A2744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537D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02570"/>
    <w:rsid w:val="00A147BA"/>
    <w:rsid w:val="00A33D87"/>
    <w:rsid w:val="00A34184"/>
    <w:rsid w:val="00A342A3"/>
    <w:rsid w:val="00A425BD"/>
    <w:rsid w:val="00A44453"/>
    <w:rsid w:val="00A52950"/>
    <w:rsid w:val="00A55FE3"/>
    <w:rsid w:val="00A60FCB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E1219"/>
    <w:rsid w:val="00AF552E"/>
    <w:rsid w:val="00AF6D40"/>
    <w:rsid w:val="00B0033A"/>
    <w:rsid w:val="00B01070"/>
    <w:rsid w:val="00B02FD1"/>
    <w:rsid w:val="00B0461B"/>
    <w:rsid w:val="00B04E98"/>
    <w:rsid w:val="00B1562F"/>
    <w:rsid w:val="00B215DF"/>
    <w:rsid w:val="00B21977"/>
    <w:rsid w:val="00B30ACA"/>
    <w:rsid w:val="00B32A78"/>
    <w:rsid w:val="00B35A0E"/>
    <w:rsid w:val="00B4145E"/>
    <w:rsid w:val="00B44411"/>
    <w:rsid w:val="00B5625E"/>
    <w:rsid w:val="00B66E38"/>
    <w:rsid w:val="00B719BE"/>
    <w:rsid w:val="00B74C44"/>
    <w:rsid w:val="00B7505C"/>
    <w:rsid w:val="00B842BB"/>
    <w:rsid w:val="00B856A4"/>
    <w:rsid w:val="00B86A76"/>
    <w:rsid w:val="00BA3E70"/>
    <w:rsid w:val="00BA6C94"/>
    <w:rsid w:val="00BB3F03"/>
    <w:rsid w:val="00BC07D3"/>
    <w:rsid w:val="00BC58BE"/>
    <w:rsid w:val="00BC728D"/>
    <w:rsid w:val="00BC77D7"/>
    <w:rsid w:val="00BD2826"/>
    <w:rsid w:val="00BD3EB1"/>
    <w:rsid w:val="00BD69F0"/>
    <w:rsid w:val="00BE3432"/>
    <w:rsid w:val="00BE475F"/>
    <w:rsid w:val="00BE4F9E"/>
    <w:rsid w:val="00BE6A92"/>
    <w:rsid w:val="00BF14DC"/>
    <w:rsid w:val="00BF2BF6"/>
    <w:rsid w:val="00BF5BA4"/>
    <w:rsid w:val="00BF782A"/>
    <w:rsid w:val="00C00F10"/>
    <w:rsid w:val="00C1094B"/>
    <w:rsid w:val="00C241DC"/>
    <w:rsid w:val="00C51D56"/>
    <w:rsid w:val="00C5234E"/>
    <w:rsid w:val="00C54D18"/>
    <w:rsid w:val="00C602C4"/>
    <w:rsid w:val="00C60F85"/>
    <w:rsid w:val="00C627F8"/>
    <w:rsid w:val="00C63CF0"/>
    <w:rsid w:val="00C66858"/>
    <w:rsid w:val="00C80ED0"/>
    <w:rsid w:val="00C83A88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E7D33"/>
    <w:rsid w:val="00CF416F"/>
    <w:rsid w:val="00CF683C"/>
    <w:rsid w:val="00D04DD1"/>
    <w:rsid w:val="00D1491A"/>
    <w:rsid w:val="00D236FA"/>
    <w:rsid w:val="00D34D2E"/>
    <w:rsid w:val="00D34FD8"/>
    <w:rsid w:val="00D35712"/>
    <w:rsid w:val="00D42280"/>
    <w:rsid w:val="00D460DB"/>
    <w:rsid w:val="00D520E0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4747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01899"/>
    <w:rsid w:val="00E021B1"/>
    <w:rsid w:val="00E1396E"/>
    <w:rsid w:val="00E23945"/>
    <w:rsid w:val="00E32805"/>
    <w:rsid w:val="00E4607C"/>
    <w:rsid w:val="00E51605"/>
    <w:rsid w:val="00E5665D"/>
    <w:rsid w:val="00E65CAA"/>
    <w:rsid w:val="00E700C2"/>
    <w:rsid w:val="00E7045C"/>
    <w:rsid w:val="00E720FC"/>
    <w:rsid w:val="00E73BC1"/>
    <w:rsid w:val="00E744E9"/>
    <w:rsid w:val="00E749C4"/>
    <w:rsid w:val="00E7733C"/>
    <w:rsid w:val="00E80118"/>
    <w:rsid w:val="00E82C97"/>
    <w:rsid w:val="00E83CE4"/>
    <w:rsid w:val="00E844E1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2A4D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0A15"/>
    <w:rsid w:val="00F457F0"/>
    <w:rsid w:val="00F62059"/>
    <w:rsid w:val="00F62EA9"/>
    <w:rsid w:val="00F63459"/>
    <w:rsid w:val="00F7788C"/>
    <w:rsid w:val="00F86456"/>
    <w:rsid w:val="00F8678A"/>
    <w:rsid w:val="00F904CF"/>
    <w:rsid w:val="00F9102D"/>
    <w:rsid w:val="00FA66EF"/>
    <w:rsid w:val="00FB0E51"/>
    <w:rsid w:val="00FB5153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A85FE6C-E5AF-44D2-A3EE-54FF3BD9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A0E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523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C1CA-2477-4D53-B391-5D1CD61A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8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4</cp:revision>
  <cp:lastPrinted>2022-05-13T16:51:00Z</cp:lastPrinted>
  <dcterms:created xsi:type="dcterms:W3CDTF">2020-02-04T15:15:00Z</dcterms:created>
  <dcterms:modified xsi:type="dcterms:W3CDTF">2022-05-13T16:51:00Z</dcterms:modified>
</cp:coreProperties>
</file>